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8B0837" w:rsidP="00FA25DA" w14:paraId="68030A01" w14:textId="7829F399">
      <w:pPr>
        <w:pStyle w:val="Heading2"/>
        <w:spacing w:after="0"/>
        <w:ind w:left="576" w:hanging="576"/>
      </w:pPr>
      <w:r>
        <w:fldChar w:fldCharType="begin"/>
      </w:r>
      <w:r w:rsidR="000D3896">
        <w:instrText xml:space="preserve"> DOCPROPERTY C_Title \* MERGEFORMAT \* FirstCap </w:instrText>
      </w:r>
      <w:r>
        <w:fldChar w:fldCharType="separate"/>
      </w:r>
      <w:r w:rsidR="00EC5E86">
        <w:t>Riskbedömning läkemedel med bestående toxisk effekt</w:t>
      </w:r>
      <w:r>
        <w:fldChar w:fldCharType="end"/>
      </w:r>
      <w:r w:rsidR="00FC371A">
        <w:t xml:space="preserve">, </w:t>
      </w:r>
      <w:r>
        <w:t>(</w:t>
      </w:r>
      <w:r w:rsidR="00FC371A">
        <w:t>ej cytostatika</w:t>
      </w:r>
      <w:r>
        <w:t>)</w:t>
      </w:r>
      <w:r w:rsidR="00FC371A">
        <w:t>.</w:t>
      </w:r>
    </w:p>
    <w:p w:rsidR="007154DD" w:rsidRPr="00692613" w:rsidP="00692613" w14:paraId="57A3BB14" w14:textId="77777777">
      <w:pPr>
        <w:pStyle w:val="Sidhuvud7vnster"/>
        <w:spacing w:line="240" w:lineRule="auto"/>
        <w:rPr>
          <w:sz w:val="20"/>
        </w:rPr>
      </w:pPr>
      <w:r>
        <w:rPr>
          <w:sz w:val="20"/>
        </w:rPr>
        <w:t>Riskbedömning enligt AFS 2005:5</w:t>
      </w:r>
    </w:p>
    <w:tbl>
      <w:tblPr>
        <w:tblStyle w:val="TableGrid"/>
        <w:tblW w:w="10314" w:type="dxa"/>
        <w:tblLook w:val="04A0"/>
      </w:tblPr>
      <w:tblGrid>
        <w:gridCol w:w="4322"/>
        <w:gridCol w:w="5992"/>
      </w:tblGrid>
      <w:tr w14:paraId="02EE2279" w14:textId="77777777" w:rsidTr="00BD2E69">
        <w:tblPrEx>
          <w:tblW w:w="10314" w:type="dxa"/>
          <w:tblLook w:val="04A0"/>
        </w:tblPrEx>
        <w:tc>
          <w:tcPr>
            <w:tcW w:w="4322" w:type="dxa"/>
          </w:tcPr>
          <w:p w:rsidR="00EB0D0E" w:rsidP="006F0086" w14:paraId="3F4CCBA0" w14:textId="77777777">
            <w:pPr>
              <w:pStyle w:val="Sidhuvud7vnster"/>
            </w:pPr>
            <w:r w:rsidRPr="000F7936">
              <w:t>Datum</w:t>
            </w:r>
          </w:p>
          <w:sdt>
            <w:sdtPr>
              <w:id w:val="1933395924"/>
              <w:placeholder>
                <w:docPart w:val="DefaultPlaceholder_-1854013440"/>
              </w:placeholder>
              <w:showingPlcHdr/>
              <w:text/>
            </w:sdtPr>
            <w:sdtContent>
              <w:p w:rsidR="004158E3" w:rsidRPr="000F7936" w:rsidP="006F0086" w14:paraId="002C9F68" w14:textId="77777777">
                <w:pPr>
                  <w:pStyle w:val="Sidhuvud7vnster"/>
                </w:pPr>
                <w:r w:rsidRPr="008B371F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  <w:tc>
          <w:tcPr>
            <w:tcW w:w="5992" w:type="dxa"/>
          </w:tcPr>
          <w:p w:rsidR="007154DD" w:rsidRPr="000F7936" w:rsidP="006F0086" w14:paraId="4AEC09EF" w14:textId="77777777">
            <w:pPr>
              <w:pStyle w:val="Sidhuvud7vnster"/>
            </w:pPr>
            <w:r w:rsidRPr="000F7936">
              <w:t>Vårdenhet</w:t>
            </w:r>
          </w:p>
          <w:sdt>
            <w:sdtPr>
              <w:id w:val="925155561"/>
              <w:placeholder>
                <w:docPart w:val="F4411EF63DCE472096560EAFCCC1770E"/>
              </w:placeholder>
              <w:showingPlcHdr/>
              <w:text/>
            </w:sdtPr>
            <w:sdtContent>
              <w:p w:rsidR="005B21CF" w:rsidRPr="000F7936" w:rsidP="006F0086" w14:paraId="5C45F5A8" w14:textId="77777777">
                <w:pPr>
                  <w:pStyle w:val="Sidhuvud7vnster"/>
                </w:pPr>
                <w:r w:rsidRPr="00A6627E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14:paraId="5E99E9EE" w14:textId="77777777" w:rsidTr="00BD2E69">
        <w:tblPrEx>
          <w:tblW w:w="10314" w:type="dxa"/>
          <w:tblLook w:val="04A0"/>
        </w:tblPrEx>
        <w:tc>
          <w:tcPr>
            <w:tcW w:w="10314" w:type="dxa"/>
            <w:gridSpan w:val="2"/>
          </w:tcPr>
          <w:p w:rsidR="007154DD" w:rsidRPr="000F7936" w:rsidP="006F0086" w14:paraId="04AD39C7" w14:textId="77777777">
            <w:pPr>
              <w:pStyle w:val="Sidhuvud7vnster"/>
            </w:pPr>
            <w:r w:rsidRPr="000F7936">
              <w:t>Medverkande vid riskbedömning</w:t>
            </w:r>
          </w:p>
          <w:sdt>
            <w:sdtPr>
              <w:id w:val="804896072"/>
              <w:placeholder>
                <w:docPart w:val="48F832AAE329485BB91BD9DD565E2497"/>
              </w:placeholder>
              <w:showingPlcHdr/>
              <w:text/>
            </w:sdtPr>
            <w:sdtContent>
              <w:p w:rsidR="007154DD" w:rsidRPr="000F7936" w:rsidP="006F0086" w14:paraId="048E3528" w14:textId="77777777">
                <w:pPr>
                  <w:pStyle w:val="Sidhuvud7vnster"/>
                </w:pPr>
                <w:r w:rsidRPr="00A6627E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14:paraId="7833740F" w14:textId="77777777" w:rsidTr="00BD2E69">
        <w:tblPrEx>
          <w:tblW w:w="10314" w:type="dxa"/>
          <w:tblLook w:val="04A0"/>
        </w:tblPrEx>
        <w:tc>
          <w:tcPr>
            <w:tcW w:w="10314" w:type="dxa"/>
            <w:gridSpan w:val="2"/>
          </w:tcPr>
          <w:p w:rsidR="007154DD" w:rsidRPr="000F7936" w:rsidP="006F0086" w14:paraId="51B03910" w14:textId="77777777">
            <w:pPr>
              <w:pStyle w:val="Sidhuvud7vnster"/>
            </w:pPr>
            <w:r w:rsidRPr="000F7936">
              <w:t>Läkemedel</w:t>
            </w:r>
            <w:r w:rsidRPr="000F7936" w:rsidR="00BD2E69">
              <w:t>/läkemedelsgrupp</w:t>
            </w:r>
          </w:p>
          <w:sdt>
            <w:sdtPr>
              <w:id w:val="-780345386"/>
              <w:placeholder>
                <w:docPart w:val="E86041EE0F564F789BCC64F21CDBF9E0"/>
              </w:placeholder>
              <w:showingPlcHdr/>
              <w:text/>
            </w:sdtPr>
            <w:sdtContent>
              <w:p w:rsidR="007154DD" w:rsidRPr="000F7936" w:rsidP="006F0086" w14:paraId="7089F972" w14:textId="77777777">
                <w:pPr>
                  <w:pStyle w:val="Sidhuvud7vnster"/>
                </w:pPr>
                <w:r w:rsidRPr="00A6627E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14:paraId="06BCAC13" w14:textId="77777777" w:rsidTr="00BD2E69">
        <w:tblPrEx>
          <w:tblW w:w="10314" w:type="dxa"/>
          <w:tblLook w:val="04A0"/>
        </w:tblPrEx>
        <w:tc>
          <w:tcPr>
            <w:tcW w:w="10314" w:type="dxa"/>
            <w:gridSpan w:val="2"/>
          </w:tcPr>
          <w:p w:rsidR="008F0369" w:rsidRPr="000F7936" w:rsidP="006F0086" w14:paraId="68F86825" w14:textId="77777777">
            <w:pPr>
              <w:pStyle w:val="Sidhuvud7vnster"/>
            </w:pPr>
            <w:r w:rsidRPr="000F7936">
              <w:t>Läkemedlet har följande risk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20"/>
              <w:gridCol w:w="2521"/>
              <w:gridCol w:w="2325"/>
              <w:gridCol w:w="2717"/>
            </w:tblGrid>
            <w:tr w14:paraId="1599605E" w14:textId="77777777" w:rsidTr="00411445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2520" w:type="dxa"/>
                </w:tcPr>
                <w:p w:rsidR="00411445" w:rsidP="006F0086" w14:paraId="1CC047A8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-126635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2628C">
                    <w:t xml:space="preserve"> </w:t>
                  </w:r>
                  <w:r w:rsidRPr="00BB1923" w:rsidR="00777ADF">
                    <w:t>Giftigt</w:t>
                  </w:r>
                </w:p>
              </w:tc>
              <w:tc>
                <w:tcPr>
                  <w:tcW w:w="2521" w:type="dxa"/>
                </w:tcPr>
                <w:p w:rsidR="00411445" w:rsidP="006F0086" w14:paraId="1789C74F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rPr>
                        <w:sz w:val="12"/>
                      </w:rPr>
                      <w:id w:val="1507707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4223" w:rsidR="0082628C">
                        <w:rPr>
                          <w:rFonts w:ascii="MS Gothic" w:eastAsia="MS Gothic" w:hAnsi="MS Gothic" w:cs="MS Gothic" w:hint="eastAsia"/>
                          <w:szCs w:val="16"/>
                        </w:rPr>
                        <w:t>☐</w:t>
                      </w:r>
                    </w:sdtContent>
                  </w:sdt>
                  <w:r w:rsidR="0082628C">
                    <w:rPr>
                      <w:sz w:val="12"/>
                    </w:rPr>
                    <w:t xml:space="preserve"> </w:t>
                  </w:r>
                  <w:r w:rsidRPr="00BB1923" w:rsidR="00777ADF">
                    <w:t>Radi</w:t>
                  </w:r>
                  <w:r w:rsidR="00777ADF">
                    <w:t>oaktivt</w:t>
                  </w:r>
                </w:p>
              </w:tc>
              <w:tc>
                <w:tcPr>
                  <w:tcW w:w="2325" w:type="dxa"/>
                </w:tcPr>
                <w:p w:rsidR="00411445" w:rsidP="006F0086" w14:paraId="1BAFDBEC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rPr>
                        <w:sz w:val="12"/>
                      </w:rPr>
                      <w:id w:val="-1943132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4223" w:rsidR="0082628C">
                        <w:rPr>
                          <w:rFonts w:ascii="MS Gothic" w:eastAsia="MS Gothic" w:hAnsi="MS Gothic" w:cs="MS Gothic" w:hint="eastAsia"/>
                          <w:szCs w:val="16"/>
                        </w:rPr>
                        <w:t>☐</w:t>
                      </w:r>
                    </w:sdtContent>
                  </w:sdt>
                  <w:r w:rsidR="0082628C">
                    <w:rPr>
                      <w:sz w:val="12"/>
                    </w:rPr>
                    <w:t xml:space="preserve"> </w:t>
                  </w:r>
                  <w:r w:rsidRPr="00BB1923" w:rsidR="00777ADF">
                    <w:t>Cancerfr</w:t>
                  </w:r>
                  <w:r w:rsidR="00777ADF">
                    <w:t>amkallande</w:t>
                  </w:r>
                </w:p>
              </w:tc>
              <w:tc>
                <w:tcPr>
                  <w:tcW w:w="2717" w:type="dxa"/>
                </w:tcPr>
                <w:p w:rsidR="00411445" w:rsidP="006F0086" w14:paraId="4494A561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rPr>
                        <w:sz w:val="12"/>
                      </w:rPr>
                      <w:id w:val="-1701926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4223" w:rsidR="0082628C">
                        <w:rPr>
                          <w:rFonts w:ascii="MS Gothic" w:eastAsia="MS Gothic" w:hAnsi="MS Gothic" w:cs="MS Gothic" w:hint="eastAsia"/>
                          <w:szCs w:val="16"/>
                        </w:rPr>
                        <w:t>☐</w:t>
                      </w:r>
                    </w:sdtContent>
                  </w:sdt>
                  <w:r w:rsidR="0082628C">
                    <w:rPr>
                      <w:sz w:val="12"/>
                    </w:rPr>
                    <w:t xml:space="preserve"> </w:t>
                  </w:r>
                  <w:r w:rsidRPr="00BB1923" w:rsidR="00777ADF">
                    <w:t>Sensibiliserande/överkänslighet</w:t>
                  </w:r>
                </w:p>
              </w:tc>
            </w:tr>
            <w:tr w14:paraId="1128582E" w14:textId="77777777" w:rsidTr="00411445">
              <w:tblPrEx>
                <w:tblW w:w="0" w:type="auto"/>
                <w:tblLook w:val="04A0"/>
              </w:tblPrEx>
              <w:tc>
                <w:tcPr>
                  <w:tcW w:w="2520" w:type="dxa"/>
                </w:tcPr>
                <w:p w:rsidR="00411445" w:rsidP="006F0086" w14:paraId="3812BFBB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191095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2628C">
                    <w:t xml:space="preserve"> </w:t>
                  </w:r>
                  <w:r w:rsidRPr="00BB1923" w:rsidR="00777ADF">
                    <w:t>Aller</w:t>
                  </w:r>
                  <w:r w:rsidR="00777ADF">
                    <w:t>giframkallande</w:t>
                  </w:r>
                </w:p>
              </w:tc>
              <w:tc>
                <w:tcPr>
                  <w:tcW w:w="2521" w:type="dxa"/>
                </w:tcPr>
                <w:p w:rsidR="00411445" w:rsidP="006F0086" w14:paraId="42522AA5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-2017065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4223"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2628C">
                    <w:t xml:space="preserve"> </w:t>
                  </w:r>
                  <w:r w:rsidRPr="00BB1923" w:rsidR="00777ADF">
                    <w:t>Frät</w:t>
                  </w:r>
                  <w:r w:rsidR="00777ADF">
                    <w:t>ande</w:t>
                  </w:r>
                </w:p>
              </w:tc>
              <w:tc>
                <w:tcPr>
                  <w:tcW w:w="2325" w:type="dxa"/>
                </w:tcPr>
                <w:p w:rsidR="00411445" w:rsidP="006F0086" w14:paraId="653AE13E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rPr>
                        <w:sz w:val="12"/>
                      </w:rPr>
                      <w:id w:val="-143535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4223" w:rsidR="0082628C">
                        <w:rPr>
                          <w:rFonts w:ascii="MS Gothic" w:eastAsia="MS Gothic" w:hAnsi="MS Gothic" w:cs="MS Gothic" w:hint="eastAsia"/>
                          <w:szCs w:val="16"/>
                        </w:rPr>
                        <w:t>☐</w:t>
                      </w:r>
                    </w:sdtContent>
                  </w:sdt>
                  <w:r w:rsidR="0082628C">
                    <w:rPr>
                      <w:sz w:val="12"/>
                    </w:rPr>
                    <w:t xml:space="preserve"> </w:t>
                  </w:r>
                  <w:r w:rsidRPr="00BB1923" w:rsidR="00777ADF">
                    <w:t>Brandfarligt</w:t>
                  </w:r>
                </w:p>
              </w:tc>
              <w:tc>
                <w:tcPr>
                  <w:tcW w:w="2717" w:type="dxa"/>
                </w:tcPr>
                <w:p w:rsidR="00411445" w:rsidP="006F0086" w14:paraId="1EDFF78B" w14:textId="77777777">
                  <w:pPr>
                    <w:pStyle w:val="Sidhuvud7vnster"/>
                    <w:rPr>
                      <w:sz w:val="12"/>
                    </w:rPr>
                  </w:pPr>
                </w:p>
              </w:tc>
            </w:tr>
            <w:tr w14:paraId="181AC80D" w14:textId="77777777" w:rsidTr="00411445">
              <w:tblPrEx>
                <w:tblW w:w="0" w:type="auto"/>
                <w:tblLook w:val="04A0"/>
              </w:tblPrEx>
              <w:tc>
                <w:tcPr>
                  <w:tcW w:w="2520" w:type="dxa"/>
                </w:tcPr>
                <w:p w:rsidR="00411445" w:rsidP="006F0086" w14:paraId="53CB9787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-2019073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2628C">
                    <w:t xml:space="preserve"> </w:t>
                  </w:r>
                  <w:r w:rsidRPr="00BB1923" w:rsidR="00777ADF">
                    <w:t>Fosterskadan</w:t>
                  </w:r>
                  <w:r w:rsidR="00777ADF">
                    <w:t>de</w:t>
                  </w:r>
                </w:p>
              </w:tc>
              <w:tc>
                <w:tcPr>
                  <w:tcW w:w="2521" w:type="dxa"/>
                </w:tcPr>
                <w:p w:rsidR="00411445" w:rsidP="006F0086" w14:paraId="4481066F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rPr>
                        <w:sz w:val="12"/>
                      </w:rPr>
                      <w:id w:val="-574278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4223" w:rsidR="0082628C">
                        <w:rPr>
                          <w:rFonts w:ascii="MS Gothic" w:eastAsia="MS Gothic" w:hAnsi="MS Gothic" w:cs="MS Gothic" w:hint="eastAsia"/>
                          <w:szCs w:val="16"/>
                        </w:rPr>
                        <w:t>☐</w:t>
                      </w:r>
                    </w:sdtContent>
                  </w:sdt>
                  <w:r w:rsidR="0082628C">
                    <w:rPr>
                      <w:sz w:val="12"/>
                    </w:rPr>
                    <w:t xml:space="preserve"> </w:t>
                  </w:r>
                  <w:r w:rsidRPr="00BB1923" w:rsidR="00777ADF">
                    <w:t>Irri</w:t>
                  </w:r>
                  <w:r w:rsidR="00777ADF">
                    <w:t>terande</w:t>
                  </w:r>
                </w:p>
              </w:tc>
              <w:tc>
                <w:tcPr>
                  <w:tcW w:w="2325" w:type="dxa"/>
                </w:tcPr>
                <w:p w:rsidR="00411445" w:rsidP="006F0086" w14:paraId="24E0BBD9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rPr>
                        <w:sz w:val="12"/>
                      </w:rPr>
                      <w:id w:val="-12003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4223" w:rsidR="0082628C">
                        <w:rPr>
                          <w:rFonts w:ascii="MS Gothic" w:eastAsia="MS Gothic" w:hAnsi="MS Gothic" w:cs="MS Gothic" w:hint="eastAsia"/>
                          <w:szCs w:val="16"/>
                        </w:rPr>
                        <w:t>☐</w:t>
                      </w:r>
                    </w:sdtContent>
                  </w:sdt>
                  <w:r w:rsidR="0082628C">
                    <w:rPr>
                      <w:sz w:val="12"/>
                    </w:rPr>
                    <w:t xml:space="preserve"> </w:t>
                  </w:r>
                  <w:r w:rsidRPr="00BB1923" w:rsidR="00777ADF">
                    <w:t>Förändrar arvsanlagen</w:t>
                  </w:r>
                </w:p>
              </w:tc>
              <w:tc>
                <w:tcPr>
                  <w:tcW w:w="2717" w:type="dxa"/>
                </w:tcPr>
                <w:p w:rsidR="00411445" w:rsidP="006F0086" w14:paraId="5C934068" w14:textId="77777777">
                  <w:pPr>
                    <w:pStyle w:val="Sidhuvud7vnster"/>
                    <w:rPr>
                      <w:sz w:val="12"/>
                    </w:rPr>
                  </w:pPr>
                </w:p>
              </w:tc>
            </w:tr>
          </w:tbl>
          <w:p w:rsidR="008F0369" w:rsidP="006F0086" w14:paraId="56794E46" w14:textId="77777777">
            <w:pPr>
              <w:pStyle w:val="Sidhuvud7vnster"/>
              <w:rPr>
                <w:sz w:val="12"/>
              </w:rPr>
            </w:pPr>
          </w:p>
        </w:tc>
      </w:tr>
      <w:tr w14:paraId="6F1777FF" w14:textId="77777777" w:rsidTr="00BD2E69">
        <w:tblPrEx>
          <w:tblW w:w="10314" w:type="dxa"/>
          <w:tblLook w:val="04A0"/>
        </w:tblPrEx>
        <w:tc>
          <w:tcPr>
            <w:tcW w:w="10314" w:type="dxa"/>
            <w:gridSpan w:val="2"/>
          </w:tcPr>
          <w:p w:rsidR="007154DD" w:rsidRPr="000F7936" w:rsidP="006F0086" w14:paraId="0F2203D0" w14:textId="77777777">
            <w:pPr>
              <w:pStyle w:val="Sidhuvud7vnster"/>
            </w:pPr>
            <w:r w:rsidRPr="000F7936">
              <w:t>Arbetsmoment som ingår i bedömninge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20"/>
              <w:gridCol w:w="2521"/>
              <w:gridCol w:w="2521"/>
              <w:gridCol w:w="2521"/>
            </w:tblGrid>
            <w:tr w14:paraId="70950183" w14:textId="77777777" w:rsidTr="00411445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2520" w:type="dxa"/>
                </w:tcPr>
                <w:p w:rsidR="00411445" w:rsidP="006F0086" w14:paraId="26F8EACD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rPr>
                        <w:sz w:val="12"/>
                      </w:rPr>
                      <w:id w:val="-584849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54223" w:rsidR="0082628C">
                        <w:rPr>
                          <w:rFonts w:ascii="MS Gothic" w:eastAsia="MS Gothic" w:hAnsi="MS Gothic" w:cs="MS Gothic" w:hint="eastAsia"/>
                          <w:szCs w:val="16"/>
                        </w:rPr>
                        <w:t>☐</w:t>
                      </w:r>
                    </w:sdtContent>
                  </w:sdt>
                  <w:r w:rsidR="0082628C">
                    <w:rPr>
                      <w:sz w:val="12"/>
                    </w:rPr>
                    <w:t xml:space="preserve"> </w:t>
                  </w:r>
                  <w:r w:rsidR="00777ADF">
                    <w:t>Beredning</w:t>
                  </w:r>
                </w:p>
              </w:tc>
              <w:tc>
                <w:tcPr>
                  <w:tcW w:w="2521" w:type="dxa"/>
                </w:tcPr>
                <w:p w:rsidR="00411445" w:rsidP="006F0086" w14:paraId="365482B4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70942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777ADF">
                    <w:t xml:space="preserve">Administrering              </w:t>
                  </w:r>
                </w:p>
              </w:tc>
              <w:tc>
                <w:tcPr>
                  <w:tcW w:w="2521" w:type="dxa"/>
                </w:tcPr>
                <w:p w:rsidR="00411445" w:rsidP="006F0086" w14:paraId="63271120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877593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777ADF">
                    <w:t>Avfallshantering</w:t>
                  </w:r>
                </w:p>
              </w:tc>
              <w:tc>
                <w:tcPr>
                  <w:tcW w:w="2521" w:type="dxa"/>
                </w:tcPr>
                <w:p w:rsidR="00411445" w:rsidP="006F0086" w14:paraId="6CC8DB61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72786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7377A9" w:rsidR="00777ADF">
                    <w:t>Annat</w:t>
                  </w:r>
                  <w:r w:rsidR="00777ADF">
                    <w:rPr>
                      <w:sz w:val="12"/>
                    </w:rPr>
                    <w:t>:</w:t>
                  </w:r>
                </w:p>
              </w:tc>
            </w:tr>
          </w:tbl>
          <w:p w:rsidR="00E6505C" w:rsidRPr="007154DD" w:rsidP="00411445" w14:paraId="1F67E060" w14:textId="77777777">
            <w:pPr>
              <w:pStyle w:val="Sidhuvud7vnster"/>
              <w:rPr>
                <w:sz w:val="12"/>
              </w:rPr>
            </w:pPr>
          </w:p>
        </w:tc>
      </w:tr>
      <w:tr w14:paraId="4F63F487" w14:textId="77777777" w:rsidTr="00BD2E69">
        <w:tblPrEx>
          <w:tblW w:w="10314" w:type="dxa"/>
          <w:tblLook w:val="04A0"/>
        </w:tblPrEx>
        <w:tc>
          <w:tcPr>
            <w:tcW w:w="10314" w:type="dxa"/>
            <w:gridSpan w:val="2"/>
          </w:tcPr>
          <w:p w:rsidR="007154DD" w:rsidRPr="000F7936" w:rsidP="006F0086" w14:paraId="72636985" w14:textId="77777777">
            <w:pPr>
              <w:pStyle w:val="Sidhuvud7vnster"/>
              <w:rPr>
                <w:rStyle w:val="Hyperlink"/>
              </w:rPr>
            </w:pPr>
            <w:r w:rsidRPr="000F7936">
              <w:t xml:space="preserve">Finns skyddsinformationsblad för dessa läkemedel på enheten? Om nej, se </w:t>
            </w:r>
            <w:hyperlink r:id="rId5" w:history="1">
              <w:r w:rsidRPr="000F7936">
                <w:rPr>
                  <w:rStyle w:val="Hyperlink"/>
                </w:rPr>
                <w:t>www.fass.se</w:t>
              </w:r>
            </w:hyperlink>
            <w:r w:rsidRPr="000F7936">
              <w:t xml:space="preserve">, </w:t>
            </w:r>
            <w:hyperlink r:id="rId6" w:history="1">
              <w:r w:rsidRPr="000F7936">
                <w:rPr>
                  <w:rStyle w:val="Hyperlink"/>
                </w:rPr>
                <w:t>www.apl.s</w:t>
              </w:r>
              <w:r w:rsidRPr="000F7936">
                <w:rPr>
                  <w:rStyle w:val="Hyperlink"/>
                </w:rPr>
                <w:t>e</w:t>
              </w:r>
            </w:hyperlink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"/>
              <w:gridCol w:w="992"/>
            </w:tblGrid>
            <w:tr w14:paraId="3D2F863D" w14:textId="77777777" w:rsidTr="00411445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988" w:type="dxa"/>
                </w:tcPr>
                <w:p w:rsidR="00411445" w:rsidP="006F0086" w14:paraId="6AD40521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1355229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7377A9" w:rsidR="00777ADF">
                    <w:t>Ja</w:t>
                  </w:r>
                </w:p>
              </w:tc>
              <w:tc>
                <w:tcPr>
                  <w:tcW w:w="992" w:type="dxa"/>
                </w:tcPr>
                <w:p w:rsidR="00411445" w:rsidP="006F0086" w14:paraId="62D5BFE4" w14:textId="77777777">
                  <w:pPr>
                    <w:pStyle w:val="Sidhuvud7vnster"/>
                    <w:rPr>
                      <w:sz w:val="12"/>
                    </w:rPr>
                  </w:pPr>
                  <w:sdt>
                    <w:sdtPr>
                      <w:id w:val="-378855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2628C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7377A9" w:rsidR="00777ADF">
                    <w:t>Nej</w:t>
                  </w:r>
                </w:p>
              </w:tc>
            </w:tr>
          </w:tbl>
          <w:p w:rsidR="007154DD" w:rsidP="00411445" w14:paraId="633DA807" w14:textId="77777777">
            <w:pPr>
              <w:pStyle w:val="Sidhuvud7vnster"/>
              <w:rPr>
                <w:sz w:val="12"/>
              </w:rPr>
            </w:pPr>
          </w:p>
        </w:tc>
      </w:tr>
    </w:tbl>
    <w:p w:rsidR="0009401A" w:rsidP="006F0086" w14:paraId="48A8ACAB" w14:textId="77777777">
      <w:pPr>
        <w:pStyle w:val="Sidhuvud7vnster"/>
      </w:pPr>
    </w:p>
    <w:tbl>
      <w:tblPr>
        <w:tblStyle w:val="TableGrid"/>
        <w:tblW w:w="5389" w:type="pct"/>
        <w:tblLayout w:type="fixed"/>
        <w:tblLook w:val="04A0"/>
      </w:tblPr>
      <w:tblGrid>
        <w:gridCol w:w="2029"/>
        <w:gridCol w:w="1669"/>
        <w:gridCol w:w="2052"/>
        <w:gridCol w:w="1797"/>
        <w:gridCol w:w="2524"/>
      </w:tblGrid>
      <w:tr w14:paraId="21B85D24" w14:textId="77777777" w:rsidTr="00563995">
        <w:tblPrEx>
          <w:tblW w:w="5389" w:type="pct"/>
          <w:tblLayout w:type="fixed"/>
          <w:tblLook w:val="04A0"/>
        </w:tblPrEx>
        <w:tc>
          <w:tcPr>
            <w:tcW w:w="1007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3995" w:rsidRPr="00563995" w:rsidP="008C3BD4" w14:paraId="09F4FCDB" w14:textId="77777777">
            <w:pPr>
              <w:pStyle w:val="Sidhuvud7vnst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39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 w:rsidRPr="0056399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56399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ä</w:t>
            </w:r>
            <w:r w:rsidRPr="0056399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d</w:t>
            </w:r>
            <w:r w:rsidRPr="0056399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56399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 w:rsidRPr="0056399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</w:t>
            </w:r>
            <w:r w:rsidRPr="0056399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g</w:t>
            </w:r>
            <w:r w:rsidRPr="0056399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56399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56399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ek</w:t>
            </w:r>
            <w:r w:rsidRPr="00563995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v</w:t>
            </w:r>
            <w:r w:rsidRPr="0056399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56399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5639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3995" w:rsidRPr="004D0B47" w:rsidP="008C3BD4" w14:paraId="16952425" w14:textId="77777777">
            <w:pPr>
              <w:pStyle w:val="Sidhuvud7vnster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id w:val="83233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D0E">
                  <w:rPr>
                    <w:rFonts w:ascii="MS Gothic" w:eastAsia="MS Gothic" w:hAnsi="MS Gothic" w:cs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a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gen</w:t>
            </w:r>
          </w:p>
        </w:tc>
        <w:tc>
          <w:tcPr>
            <w:tcW w:w="1019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3995" w:rsidRPr="004D0B47" w:rsidP="008C3BD4" w14:paraId="729856F6" w14:textId="77777777">
            <w:pPr>
              <w:pStyle w:val="Sidhuvud7vnster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id w:val="-206671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28C">
                  <w:rPr>
                    <w:rFonts w:ascii="MS Gothic" w:eastAsia="MS Gothic" w:hAnsi="MS Gothic" w:cs="MS Gothic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1-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gg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D0B47" w:rsidR="00777AD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 w:rsidR="00777ADF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892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63995" w:rsidRPr="004D0B47" w:rsidP="008C3BD4" w14:paraId="594D0C0F" w14:textId="77777777">
            <w:pPr>
              <w:pStyle w:val="Sidhuvud7vnster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</w:rPr>
                <w:id w:val="-3071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28C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gg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D0B47" w:rsidR="00777AD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 w:rsidR="00777AD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ånad</w:t>
            </w:r>
          </w:p>
        </w:tc>
        <w:tc>
          <w:tcPr>
            <w:tcW w:w="1252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63995" w:rsidRPr="004D0B47" w:rsidP="008C3BD4" w14:paraId="7BD47C7A" w14:textId="77777777">
            <w:pPr>
              <w:pStyle w:val="Sidhuvud7vnster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id w:val="-21364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28C">
                  <w:rPr>
                    <w:rFonts w:ascii="MS Gothic" w:eastAsia="MS Gothic" w:hAnsi="MS Gothic" w:cs="MS Gothic" w:hint="eastAsia"/>
                    <w:spacing w:val="-2"/>
                    <w:sz w:val="16"/>
                    <w:szCs w:val="16"/>
                  </w:rPr>
                  <w:t>☐</w:t>
                </w:r>
              </w:sdtContent>
            </w:sdt>
            <w:r w:rsidRPr="004D0B47" w:rsidR="00777ADF">
              <w:rPr>
                <w:rFonts w:ascii="Arial" w:eastAsia="Arial" w:hAnsi="Arial" w:cs="Arial"/>
                <w:spacing w:val="-2"/>
                <w:sz w:val="16"/>
                <w:szCs w:val="16"/>
              </w:rPr>
              <w:t>My</w:t>
            </w:r>
            <w:r w:rsidRPr="004D0B47" w:rsidR="00777ADF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 w:rsidR="00777AD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ä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4D0B47" w:rsidR="00777AD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 w:rsidR="00777ADF">
              <w:rPr>
                <w:rFonts w:ascii="Arial" w:eastAsia="Arial" w:hAnsi="Arial" w:cs="Arial"/>
                <w:sz w:val="16"/>
                <w:szCs w:val="16"/>
              </w:rPr>
              <w:t>&lt; 1</w:t>
            </w:r>
            <w:r w:rsidRPr="004D0B47" w:rsidR="00777AD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ggr</w:t>
            </w:r>
            <w:r w:rsidRPr="004D0B47" w:rsidR="00777ADF"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r w:rsidRPr="004D0B47" w:rsidR="00777AD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 w:rsidR="00777ADF">
              <w:rPr>
                <w:rFonts w:ascii="Arial" w:eastAsia="Arial" w:hAnsi="Arial" w:cs="Arial"/>
                <w:spacing w:val="-1"/>
                <w:sz w:val="16"/>
                <w:szCs w:val="16"/>
              </w:rPr>
              <w:t>ån</w:t>
            </w:r>
          </w:p>
        </w:tc>
      </w:tr>
    </w:tbl>
    <w:p w:rsidR="002152A0" w:rsidP="006F0086" w14:paraId="38D9FBA1" w14:textId="77777777">
      <w:pPr>
        <w:pStyle w:val="Sidhuvud7vnster"/>
      </w:pPr>
    </w:p>
    <w:tbl>
      <w:tblPr>
        <w:tblStyle w:val="TableGrid"/>
        <w:tblW w:w="5389" w:type="pct"/>
        <w:tblLayout w:type="fixed"/>
        <w:tblLook w:val="04A0"/>
      </w:tblPr>
      <w:tblGrid>
        <w:gridCol w:w="382"/>
        <w:gridCol w:w="2352"/>
        <w:gridCol w:w="415"/>
        <w:gridCol w:w="1801"/>
        <w:gridCol w:w="276"/>
        <w:gridCol w:w="2214"/>
        <w:gridCol w:w="278"/>
        <w:gridCol w:w="2353"/>
      </w:tblGrid>
      <w:tr w14:paraId="483D00E8" w14:textId="77777777" w:rsidTr="000F7936">
        <w:tblPrEx>
          <w:tblW w:w="5389" w:type="pct"/>
          <w:tblLayout w:type="fixed"/>
          <w:tblLook w:val="04A0"/>
        </w:tblPrEx>
        <w:tc>
          <w:tcPr>
            <w:tcW w:w="1358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465E" w:rsidRPr="00240658" w:rsidP="005B21CF" w14:paraId="1D972941" w14:textId="77777777">
            <w:pPr>
              <w:pStyle w:val="Sidhuvud7vnster"/>
              <w:jc w:val="center"/>
              <w:rPr>
                <w:rFonts w:ascii="Arial" w:hAnsi="Arial" w:cs="Arial"/>
                <w:b/>
              </w:rPr>
            </w:pPr>
            <w:r w:rsidRPr="00240658">
              <w:rPr>
                <w:rFonts w:ascii="Arial" w:hAnsi="Arial" w:cs="Arial"/>
                <w:b/>
              </w:rPr>
              <w:t>Risker/problem</w:t>
            </w:r>
          </w:p>
        </w:tc>
        <w:tc>
          <w:tcPr>
            <w:tcW w:w="1100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465E" w:rsidRPr="004D0B47" w:rsidP="005B21CF" w14:paraId="4B166D51" w14:textId="77777777">
            <w:pPr>
              <w:pStyle w:val="Sidhuvud7vnster"/>
              <w:jc w:val="center"/>
              <w:rPr>
                <w:sz w:val="16"/>
                <w:szCs w:val="16"/>
              </w:rPr>
            </w:pPr>
            <w:r w:rsidRPr="004078ED">
              <w:rPr>
                <w:rFonts w:ascii="Arial" w:eastAsia="Arial" w:hAnsi="Arial" w:cs="Arial"/>
                <w:b/>
                <w:bCs/>
              </w:rPr>
              <w:t>E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x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4078ED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4078ED"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ä</w:t>
            </w:r>
            <w:r w:rsidRPr="004078ED"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4078ED">
              <w:rPr>
                <w:rFonts w:ascii="Arial" w:eastAsia="Arial" w:hAnsi="Arial" w:cs="Arial"/>
                <w:b/>
                <w:bCs/>
              </w:rPr>
              <w:t>/</w:t>
            </w:r>
            <w:r w:rsidRPr="004078ED"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4078ED">
              <w:rPr>
                <w:rFonts w:ascii="Arial" w:eastAsia="Arial" w:hAnsi="Arial" w:cs="Arial"/>
                <w:b/>
                <w:bCs/>
              </w:rPr>
              <w:t>K</w:t>
            </w:r>
            <w:r w:rsidRPr="004078ED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ä</w:t>
            </w:r>
            <w:r w:rsidRPr="004078ED"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078ED">
              <w:rPr>
                <w:rFonts w:ascii="Arial" w:eastAsia="Arial" w:hAnsi="Arial" w:cs="Arial"/>
                <w:b/>
                <w:bCs/>
              </w:rPr>
              <w:t>r</w:t>
            </w:r>
            <w:r w:rsidRPr="004078ED">
              <w:rPr>
                <w:rFonts w:ascii="Arial" w:eastAsia="Arial" w:hAnsi="Arial" w:cs="Arial"/>
                <w:b/>
                <w:bCs/>
                <w:spacing w:val="-20"/>
              </w:rPr>
              <w:t xml:space="preserve"> 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(k</w:t>
            </w:r>
            <w:r w:rsidRPr="004078ED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se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k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4078ED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4078ED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1236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465E" w:rsidRPr="004D0B47" w:rsidP="005B21CF" w14:paraId="366C99F0" w14:textId="77777777">
            <w:pPr>
              <w:pStyle w:val="Sidhuvud7vnster"/>
              <w:jc w:val="center"/>
              <w:rPr>
                <w:sz w:val="16"/>
                <w:szCs w:val="16"/>
              </w:rPr>
            </w:pPr>
            <w:r w:rsidRPr="004078ED">
              <w:rPr>
                <w:rFonts w:ascii="Arial" w:eastAsia="Arial" w:hAnsi="Arial" w:cs="Arial"/>
                <w:b/>
                <w:bCs/>
              </w:rPr>
              <w:t>Å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ä</w:t>
            </w:r>
            <w:r w:rsidRPr="004078ED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4078ED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4078ED"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</w:p>
        </w:tc>
        <w:tc>
          <w:tcPr>
            <w:tcW w:w="1306" w:type="pct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0465E" w:rsidRPr="00BE3AA9" w:rsidP="005B21CF" w14:paraId="7F5A5A09" w14:textId="066161C6">
            <w:pPr>
              <w:pStyle w:val="Sidhuvud7vnster"/>
              <w:jc w:val="center"/>
              <w:rPr>
                <w:rFonts w:ascii="Arial" w:hAnsi="Arial" w:cs="Arial"/>
                <w:b/>
              </w:rPr>
            </w:pPr>
            <w:r w:rsidRPr="00BE3AA9">
              <w:rPr>
                <w:rFonts w:ascii="Arial" w:hAnsi="Arial" w:cs="Arial"/>
                <w:b/>
              </w:rPr>
              <w:t>Ansvarig/Klart</w:t>
            </w:r>
            <w:r w:rsidR="00EB2C1E">
              <w:rPr>
                <w:rFonts w:ascii="Arial" w:hAnsi="Arial" w:cs="Arial"/>
                <w:b/>
              </w:rPr>
              <w:t xml:space="preserve"> datum</w:t>
            </w:r>
            <w:r w:rsidR="00FC371A">
              <w:rPr>
                <w:rFonts w:ascii="Arial" w:hAnsi="Arial" w:cs="Arial"/>
                <w:b/>
              </w:rPr>
              <w:t>/Uppföljning datum</w:t>
            </w:r>
          </w:p>
        </w:tc>
      </w:tr>
      <w:tr w14:paraId="5D1ED771" w14:textId="77777777" w:rsidTr="0056745A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-7375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6758A503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4EBF5109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o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u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 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br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n 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l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sdt>
          <w:sdtPr>
            <w:rPr>
              <w:sz w:val="16"/>
              <w:szCs w:val="16"/>
            </w:rPr>
            <w:id w:val="-37555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1C94A428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4" w:type="pct"/>
            <w:tcBorders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0D6A5CDD" w14:textId="77777777">
            <w:pPr>
              <w:pStyle w:val="Sidhuvud7vnster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å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hud</w:t>
            </w:r>
          </w:p>
        </w:tc>
        <w:sdt>
          <w:sdtPr>
            <w:rPr>
              <w:sz w:val="16"/>
              <w:szCs w:val="16"/>
            </w:rPr>
            <w:id w:val="192298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447944F4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7B572718" w14:textId="77777777">
            <w:pPr>
              <w:spacing w:before="78"/>
              <w:ind w:right="11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s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ild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s 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:rsidR="00BE3AA9" w:rsidRPr="004D0B47" w:rsidP="00BE3AA9" w14:paraId="5983B77B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rd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nde</w:t>
            </w:r>
          </w:p>
        </w:tc>
        <w:tc>
          <w:tcPr>
            <w:tcW w:w="138" w:type="pct"/>
            <w:tcBorders>
              <w:bottom w:val="single" w:sz="4" w:space="0" w:color="auto"/>
              <w:right w:val="nil"/>
            </w:tcBorders>
            <w:vAlign w:val="bottom"/>
          </w:tcPr>
          <w:p w:rsidR="00BE3AA9" w:rsidRPr="004D0B47" w:rsidP="00BE3AA9" w14:paraId="2D22DBF3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2D5CD331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5D0D41A0" w14:textId="77777777" w:rsidTr="0056745A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-151675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033BDF53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2AF31B64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o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rag 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v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sdt>
          <w:sdtPr>
            <w:rPr>
              <w:sz w:val="16"/>
              <w:szCs w:val="16"/>
            </w:rPr>
            <w:id w:val="-147051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4B6E9390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6C1FC9AF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å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no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ögon</w:t>
            </w:r>
          </w:p>
        </w:tc>
        <w:sdt>
          <w:sdtPr>
            <w:rPr>
              <w:sz w:val="16"/>
              <w:szCs w:val="16"/>
            </w:rPr>
            <w:id w:val="75232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1A893EA1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1E346A4D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P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nd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k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3AA9" w:rsidRPr="004D0B47" w:rsidP="00BE3AA9" w14:paraId="5BDECE35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0D99B6FA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14:paraId="4CADFBAD" w14:textId="77777777" w:rsidTr="0056745A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173111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609B88CA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49DB9C47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o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k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="00E128A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rr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ns</w:t>
            </w:r>
          </w:p>
        </w:tc>
        <w:sdt>
          <w:sdtPr>
            <w:rPr>
              <w:sz w:val="16"/>
              <w:szCs w:val="16"/>
            </w:rPr>
            <w:id w:val="132547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0907230B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71D808E7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and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ero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sdt>
          <w:sdtPr>
            <w:rPr>
              <w:sz w:val="16"/>
              <w:szCs w:val="16"/>
            </w:rPr>
            <w:id w:val="119712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07DA70B2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622209FE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Hand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3AA9" w:rsidRPr="004D0B47" w:rsidP="00BE3AA9" w14:paraId="4EE6515B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74CBE21A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61B92F21" w14:textId="77777777" w:rsidTr="0056745A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1458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499CFBFB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267BA7BF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Lä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g t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ll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r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å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3AA9" w:rsidRPr="004D0B47" w:rsidP="00BE3AA9" w14:paraId="70DF22E0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3B49D912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10483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1B195E62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37469D16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k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d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3AA9" w:rsidRPr="004D0B47" w:rsidP="00BE3AA9" w14:paraId="2B051369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7CC66261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08783AD1" w14:textId="77777777" w:rsidTr="00683B83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113229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1851E3A0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1896346A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er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 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görand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å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r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A9" w:rsidRPr="004D0B47" w:rsidP="00BE3AA9" w14:paraId="55657E54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3AA9" w:rsidRPr="004D0B47" w:rsidP="00BE3AA9" w14:paraId="31AC42B8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46850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38885D64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6273A948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d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go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/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r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3AA9" w:rsidRPr="004D0B47" w:rsidP="00BE3AA9" w14:paraId="0A3214D6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3E561BE0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3ADECD56" w14:textId="77777777" w:rsidTr="00683B83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-99787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0775209F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33712C2F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er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A9" w:rsidRPr="004D0B47" w:rsidP="00BE3AA9" w14:paraId="17B8D84D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3AA9" w:rsidRPr="004D0B47" w:rsidP="00BE3AA9" w14:paraId="294EB18E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5378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4AFE552C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1A1668DB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Fil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 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rd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nde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3AA9" w:rsidRPr="004D0B47" w:rsidP="00BE3AA9" w14:paraId="68C1544D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5BCBF765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7437AD17" w14:textId="77777777" w:rsidTr="00683B83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156737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10782873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6CB46CD6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Lä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 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r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A9" w:rsidRPr="004D0B47" w:rsidP="00BE3AA9" w14:paraId="60C03C42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3AA9" w:rsidRPr="004D0B47" w:rsidP="00BE3AA9" w14:paraId="49D4AD2E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7817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BE3AA9" w:rsidRPr="004D0B47" w:rsidP="00BE3AA9" w14:paraId="7F04AB8D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71364B5D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Luer-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å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r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3AA9" w:rsidRPr="004D0B47" w:rsidP="00BE3AA9" w14:paraId="4AF61476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E3AA9" w:rsidRPr="004D0B47" w:rsidP="00BE3AA9" w14:paraId="5D7BDF70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3966A889" w14:textId="77777777" w:rsidTr="00683B83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3486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16F850A8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4F3AF5E7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r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/i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å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erad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23F87397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0D772513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0766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2ED60CBD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64B38965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örfylld spruta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56AAE69E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755E300F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5769600E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154278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325C57A0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1B9A7662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Lä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pp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ar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0FBC5E9A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4885FAFC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0850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56FA627F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5EA190E1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Blandningsaggregat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bered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av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773FF368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6B69DDA8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209DDB95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56476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0096D3D4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35491E38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Lä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511918A5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4AD3502A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3301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27B731BA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39FB7793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dap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bered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7F27156B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196DB3F7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4F65031A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172718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62FD963A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35792AA1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r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l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k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å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e 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r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04652A20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380DB39D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2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00B06B66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0B14E7F9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Lä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d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ha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3C13EC9D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63690801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</w:tr>
      <w:tr w14:paraId="5ABA54BD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-6028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7134D622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1307C074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2B6EDD69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5730D29F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24424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070CF090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16756CC7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n behö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31DAC511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30C6EE8D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14:paraId="736D1DC8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120822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3951B55F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0EA7C7C5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-6"/>
                <w:sz w:val="16"/>
                <w:szCs w:val="16"/>
              </w:rPr>
              <w:t>x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on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4D0B47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4D0B47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pp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li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er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4D0B47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v 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ver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and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edel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55A78444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168A0B48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2909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48DF962F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4491586C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pp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 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j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hel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16FA0ECA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12160FE9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14:paraId="3E4E81D2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4501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3C1C6E14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29B7C8D0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0A9F9B59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28175942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0371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22C80E19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6FD195BE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bered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566A90DC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5144250F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14:paraId="0B3C8917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-143559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64D7392B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2FB90555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pon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id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n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v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ll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680E5821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0957EA6B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715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0CC8CB17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0E23D806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jl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gh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hand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1023072B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2AD6BDCF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14:paraId="2B65E037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173496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2C63F77F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121A8933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o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ed/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pr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dn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4D0B47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rån 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or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p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ll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av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äg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nat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1F0E16A3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7A872C06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1736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2EB0E6F4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5398F362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jl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gh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gondu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2DBDE127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687353E1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14:paraId="6D7E9FB9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-170477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7E577305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7BE48D3C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Lä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d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rp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0A0B31E8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6A86558A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5459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3E8C7B2E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2E5E6AB4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ä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4D0B47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k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</w:t>
            </w:r>
            <w:r w:rsidRPr="004D0B47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ll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773050CE" w14:textId="77777777">
            <w:pPr>
              <w:pStyle w:val="Sidhuvud7vnster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1398F1BD" w14:textId="77777777">
            <w:pPr>
              <w:pStyle w:val="Sidhuvud7vnster"/>
              <w:rPr>
                <w:sz w:val="16"/>
                <w:szCs w:val="16"/>
              </w:rPr>
            </w:pPr>
          </w:p>
        </w:tc>
      </w:tr>
      <w:tr w14:paraId="690855D9" w14:textId="77777777" w:rsidTr="00497C19">
        <w:tblPrEx>
          <w:tblW w:w="5389" w:type="pct"/>
          <w:tblLayout w:type="fixed"/>
          <w:tblLook w:val="04A0"/>
        </w:tblPrEx>
        <w:sdt>
          <w:sdtPr>
            <w:rPr>
              <w:sz w:val="16"/>
              <w:szCs w:val="16"/>
            </w:rPr>
            <w:id w:val="-13842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2DC261A9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15296823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nan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C1E" w:rsidRPr="004D0B47" w:rsidP="00EB2C1E" w14:paraId="708CD516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2C1E" w:rsidRPr="004D0B47" w:rsidP="00EB2C1E" w14:paraId="65D7AD0B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1334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1E16692C" w14:textId="77777777">
                <w:pPr>
                  <w:pStyle w:val="Sidhuvud7vns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5CCD7F38" w14:textId="77777777">
            <w:pPr>
              <w:pStyle w:val="Sidhuvud7vnster"/>
              <w:rPr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han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4D0B47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4D0B47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4D0B47">
              <w:rPr>
                <w:rFonts w:ascii="Arial" w:eastAsia="Arial" w:hAnsi="Arial" w:cs="Arial"/>
                <w:sz w:val="16"/>
                <w:szCs w:val="16"/>
              </w:rPr>
              <w:t>ti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er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2C1E" w:rsidRPr="004D0B47" w:rsidP="00EB2C1E" w14:paraId="52967710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B2C1E" w:rsidRPr="004D0B47" w:rsidP="00EB2C1E" w14:paraId="716273FB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14:paraId="041F1296" w14:textId="77777777" w:rsidTr="003663A6">
        <w:tblPrEx>
          <w:tblW w:w="5389" w:type="pct"/>
          <w:tblLayout w:type="fixed"/>
          <w:tblLook w:val="04A0"/>
        </w:tblPrEx>
        <w:tc>
          <w:tcPr>
            <w:tcW w:w="190" w:type="pct"/>
            <w:tcBorders>
              <w:top w:val="single" w:sz="4" w:space="0" w:color="auto"/>
              <w:right w:val="nil"/>
            </w:tcBorders>
            <w:vAlign w:val="center"/>
          </w:tcPr>
          <w:p w:rsidR="00EB2C1E" w:rsidRPr="004D0B47" w:rsidP="00EB2C1E" w14:paraId="7FD254CC" w14:textId="77777777">
            <w:pPr>
              <w:pStyle w:val="Sidhuvud7vnster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</w:tcBorders>
            <w:vAlign w:val="bottom"/>
          </w:tcPr>
          <w:p w:rsidR="00EB2C1E" w:rsidRPr="004D0B47" w:rsidP="00EB2C1E" w14:paraId="430C16B0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right w:val="nil"/>
            </w:tcBorders>
            <w:vAlign w:val="center"/>
          </w:tcPr>
          <w:p w:rsidR="00EB2C1E" w:rsidRPr="004D0B47" w:rsidP="00EB2C1E" w14:paraId="41CF2C17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</w:tcBorders>
            <w:vAlign w:val="center"/>
          </w:tcPr>
          <w:p w:rsidR="00EB2C1E" w:rsidRPr="004D0B47" w:rsidP="00EB2C1E" w14:paraId="43DB3324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68286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4B45BC2D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</w:tcBorders>
            <w:vAlign w:val="bottom"/>
          </w:tcPr>
          <w:p w:rsidR="00EB2C1E" w:rsidRPr="004D0B47" w:rsidP="00EB2C1E" w14:paraId="4D50EADB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tbildning</w:t>
            </w:r>
          </w:p>
        </w:tc>
        <w:tc>
          <w:tcPr>
            <w:tcW w:w="138" w:type="pct"/>
            <w:tcBorders>
              <w:top w:val="single" w:sz="4" w:space="0" w:color="auto"/>
              <w:right w:val="nil"/>
            </w:tcBorders>
            <w:vAlign w:val="bottom"/>
          </w:tcPr>
          <w:p w:rsidR="00EB2C1E" w:rsidRPr="004D0B47" w:rsidP="00EB2C1E" w14:paraId="344EAB9A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</w:tcBorders>
            <w:vAlign w:val="bottom"/>
          </w:tcPr>
          <w:p w:rsidR="00EB2C1E" w:rsidRPr="004D0B47" w:rsidP="00EB2C1E" w14:paraId="4919F6D5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  <w:tr w14:paraId="694EDF5E" w14:textId="77777777" w:rsidTr="003663A6">
        <w:tblPrEx>
          <w:tblW w:w="5389" w:type="pct"/>
          <w:tblLayout w:type="fixed"/>
          <w:tblLook w:val="04A0"/>
        </w:tblPrEx>
        <w:tc>
          <w:tcPr>
            <w:tcW w:w="190" w:type="pct"/>
            <w:tcBorders>
              <w:top w:val="single" w:sz="4" w:space="0" w:color="auto"/>
              <w:right w:val="nil"/>
            </w:tcBorders>
            <w:vAlign w:val="center"/>
          </w:tcPr>
          <w:p w:rsidR="00EB2C1E" w:rsidRPr="004D0B47" w:rsidP="00EB2C1E" w14:paraId="3718C9BA" w14:textId="77777777">
            <w:pPr>
              <w:pStyle w:val="Sidhuvud7vnster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</w:tcBorders>
            <w:vAlign w:val="bottom"/>
          </w:tcPr>
          <w:p w:rsidR="00EB2C1E" w:rsidRPr="004D0B47" w:rsidP="00EB2C1E" w14:paraId="4CFFB81D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right w:val="nil"/>
            </w:tcBorders>
            <w:vAlign w:val="center"/>
          </w:tcPr>
          <w:p w:rsidR="00EB2C1E" w:rsidRPr="004D0B47" w:rsidP="00EB2C1E" w14:paraId="09471EAF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</w:tcBorders>
            <w:vAlign w:val="center"/>
          </w:tcPr>
          <w:p w:rsidR="00EB2C1E" w:rsidRPr="004D0B47" w:rsidP="00EB2C1E" w14:paraId="0870D381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4649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" w:type="pct"/>
                <w:tcBorders>
                  <w:top w:val="single" w:sz="4" w:space="0" w:color="auto"/>
                  <w:right w:val="nil"/>
                </w:tcBorders>
                <w:vAlign w:val="bottom"/>
              </w:tcPr>
              <w:p w:rsidR="00EB2C1E" w:rsidRPr="004D0B47" w:rsidP="00EB2C1E" w14:paraId="6B6EAA9E" w14:textId="77777777">
                <w:pPr>
                  <w:pStyle w:val="Sidhuvud7vnster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9" w:type="pct"/>
            <w:tcBorders>
              <w:top w:val="single" w:sz="4" w:space="0" w:color="auto"/>
              <w:left w:val="nil"/>
            </w:tcBorders>
            <w:vAlign w:val="bottom"/>
          </w:tcPr>
          <w:p w:rsidR="00EB2C1E" w:rsidRPr="004D0B47" w:rsidP="00EB2C1E" w14:paraId="0F94566E" w14:textId="0795133A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4D0B47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4D0B47">
              <w:rPr>
                <w:rFonts w:ascii="Arial" w:eastAsia="Arial" w:hAnsi="Arial" w:cs="Arial"/>
                <w:spacing w:val="-1"/>
                <w:sz w:val="16"/>
                <w:szCs w:val="16"/>
              </w:rPr>
              <w:t>nnan</w:t>
            </w:r>
          </w:p>
        </w:tc>
        <w:tc>
          <w:tcPr>
            <w:tcW w:w="138" w:type="pct"/>
            <w:tcBorders>
              <w:top w:val="single" w:sz="4" w:space="0" w:color="auto"/>
              <w:right w:val="nil"/>
            </w:tcBorders>
            <w:vAlign w:val="bottom"/>
          </w:tcPr>
          <w:p w:rsidR="00EB2C1E" w:rsidRPr="004D0B47" w:rsidP="00EB2C1E" w14:paraId="48C46425" w14:textId="77777777">
            <w:pPr>
              <w:pStyle w:val="Sidhuvud7vnster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</w:tcBorders>
            <w:vAlign w:val="bottom"/>
          </w:tcPr>
          <w:p w:rsidR="00EB2C1E" w:rsidRPr="004D0B47" w:rsidP="00EB2C1E" w14:paraId="3142C366" w14:textId="77777777">
            <w:pPr>
              <w:pStyle w:val="Sidhuvud7vnster"/>
              <w:spacing w:line="240" w:lineRule="auto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</w:tr>
    </w:tbl>
    <w:p w:rsidR="007154DD" w:rsidP="00692613" w14:paraId="11DC05A6" w14:textId="77777777">
      <w:pPr>
        <w:pStyle w:val="Sidhuvud7vnster"/>
      </w:pPr>
    </w:p>
    <w:sectPr w:rsidSect="00692613">
      <w:headerReference w:type="default" r:id="rId7"/>
      <w:footerReference w:type="default" r:id="rId8"/>
      <w:headerReference w:type="first" r:id="rId9"/>
      <w:pgSz w:w="11906" w:h="16838"/>
      <w:pgMar w:top="1530" w:right="1134" w:bottom="567" w:left="1418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0DB1A6E1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53CBD8E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4E4E341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2932674C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4DD36ED6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735BB82A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0B5067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5BC5C996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6A15283B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434FDE6F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975D5F" w14:paraId="48B54C7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D8A40EB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C06DF6E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7BE946CB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3F4DC844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CHECKLISTA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2608AF8C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Riskbedömning läkemedel med bestående toxisk effekt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3643555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502DCF62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0879C83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27210-4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4302586B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0B21F7A5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EB661A4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äkemedel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75CCB2E2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Carina Träskvik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48F76DEE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5741179B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77336E7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312626C5" w14:textId="77777777">
    <w:pPr>
      <w:pStyle w:val="Sidhuvudsidnumrering-RJH"/>
      <w:ind w:right="-907"/>
      <w:rPr>
        <w:color w:val="4D4D4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170B16D9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01A"/>
    <w:rsid w:val="0009433F"/>
    <w:rsid w:val="000956D3"/>
    <w:rsid w:val="000A38B7"/>
    <w:rsid w:val="000B7CDE"/>
    <w:rsid w:val="000C2EF5"/>
    <w:rsid w:val="000C4469"/>
    <w:rsid w:val="000D3896"/>
    <w:rsid w:val="000F7936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52A0"/>
    <w:rsid w:val="00217CC4"/>
    <w:rsid w:val="0022259F"/>
    <w:rsid w:val="00225FFD"/>
    <w:rsid w:val="00240658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6536A"/>
    <w:rsid w:val="0037566D"/>
    <w:rsid w:val="00375A00"/>
    <w:rsid w:val="003841CF"/>
    <w:rsid w:val="003B00D6"/>
    <w:rsid w:val="003E692A"/>
    <w:rsid w:val="003F5483"/>
    <w:rsid w:val="003F6EEC"/>
    <w:rsid w:val="003F700D"/>
    <w:rsid w:val="004078ED"/>
    <w:rsid w:val="00411445"/>
    <w:rsid w:val="004158E3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0B47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63995"/>
    <w:rsid w:val="005831EF"/>
    <w:rsid w:val="005939B5"/>
    <w:rsid w:val="00594684"/>
    <w:rsid w:val="005A49D5"/>
    <w:rsid w:val="005A7792"/>
    <w:rsid w:val="005B21CF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92613"/>
    <w:rsid w:val="006B4615"/>
    <w:rsid w:val="006C2C5F"/>
    <w:rsid w:val="006D4CA5"/>
    <w:rsid w:val="006F0086"/>
    <w:rsid w:val="007154DD"/>
    <w:rsid w:val="0073162A"/>
    <w:rsid w:val="007377A9"/>
    <w:rsid w:val="0074542B"/>
    <w:rsid w:val="00747533"/>
    <w:rsid w:val="00755B00"/>
    <w:rsid w:val="00765F42"/>
    <w:rsid w:val="00770681"/>
    <w:rsid w:val="00771348"/>
    <w:rsid w:val="00777ADF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28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0837"/>
    <w:rsid w:val="008B371F"/>
    <w:rsid w:val="008B4E31"/>
    <w:rsid w:val="008C3BD4"/>
    <w:rsid w:val="008F0369"/>
    <w:rsid w:val="0090350E"/>
    <w:rsid w:val="0090465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627E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2E0C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B1923"/>
    <w:rsid w:val="00BB31B2"/>
    <w:rsid w:val="00BC0851"/>
    <w:rsid w:val="00BC6657"/>
    <w:rsid w:val="00BD2E69"/>
    <w:rsid w:val="00BE1AD0"/>
    <w:rsid w:val="00BE2068"/>
    <w:rsid w:val="00BE39E8"/>
    <w:rsid w:val="00BE3AA9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4223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02C0"/>
    <w:rsid w:val="00DE67D1"/>
    <w:rsid w:val="00E128A6"/>
    <w:rsid w:val="00E2003B"/>
    <w:rsid w:val="00E33AE4"/>
    <w:rsid w:val="00E42AE0"/>
    <w:rsid w:val="00E47EFD"/>
    <w:rsid w:val="00E5537A"/>
    <w:rsid w:val="00E61872"/>
    <w:rsid w:val="00E6505C"/>
    <w:rsid w:val="00E6548E"/>
    <w:rsid w:val="00E65DA0"/>
    <w:rsid w:val="00E704D0"/>
    <w:rsid w:val="00E97CE5"/>
    <w:rsid w:val="00EB0D0E"/>
    <w:rsid w:val="00EB2C1E"/>
    <w:rsid w:val="00EC3D78"/>
    <w:rsid w:val="00EC5E23"/>
    <w:rsid w:val="00EC5E86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25DA"/>
    <w:rsid w:val="00FA4839"/>
    <w:rsid w:val="00FA794C"/>
    <w:rsid w:val="00FB295F"/>
    <w:rsid w:val="00FC1130"/>
    <w:rsid w:val="00FC371A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DA8487-BBAF-4E8F-BF43-050E7F43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B0D0E"/>
    <w:rPr>
      <w:color w:val="808080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371A"/>
    <w:rPr>
      <w:color w:val="7F74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fass.se" TargetMode="External" /><Relationship Id="rId6" Type="http://schemas.openxmlformats.org/officeDocument/2006/relationships/hyperlink" Target="http://www.apl.se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89661-2D66-4EB2-9E0A-21619A7E084F}"/>
      </w:docPartPr>
      <w:docPartBody>
        <w:p w:rsidR="00DE02C0">
          <w:r w:rsidRPr="008B371F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411EF63DCE472096560EAFCCC17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23757-F38C-4DCF-B87E-7CFF06BB0F27}"/>
      </w:docPartPr>
      <w:docPartBody>
        <w:p w:rsidR="0037566D" w:rsidP="00BB31B2">
          <w:pPr>
            <w:pStyle w:val="F4411EF63DCE472096560EAFCCC1770E5"/>
          </w:pPr>
          <w:r w:rsidRPr="00A6627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8F832AAE329485BB91BD9DD565E2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F9179-9C90-4581-9E39-86C6BEB35057}"/>
      </w:docPartPr>
      <w:docPartBody>
        <w:p w:rsidR="0037566D" w:rsidP="00BB31B2">
          <w:pPr>
            <w:pStyle w:val="48F832AAE329485BB91BD9DD565E24975"/>
          </w:pPr>
          <w:r w:rsidRPr="00A6627E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86041EE0F564F789BCC64F21CDBF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CE376-8D9B-4F9B-B51C-49149E253B6F}"/>
      </w:docPartPr>
      <w:docPartBody>
        <w:p w:rsidR="0037566D" w:rsidP="00BB31B2">
          <w:pPr>
            <w:pStyle w:val="E86041EE0F564F789BCC64F21CDBF9E05"/>
          </w:pPr>
          <w:r w:rsidRPr="00A6627E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2C0"/>
    <w:rsid w:val="00DE02C0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897"/>
    <w:rPr>
      <w:color w:val="808080"/>
    </w:rPr>
  </w:style>
  <w:style w:type="paragraph" w:customStyle="1" w:styleId="F4411EF63DCE472096560EAFCCC1770E5">
    <w:name w:val="F4411EF63DCE472096560EAFCCC1770E5"/>
    <w:rsid w:val="00BB31B2"/>
    <w:pPr>
      <w:tabs>
        <w:tab w:val="center" w:pos="4536"/>
        <w:tab w:val="right" w:pos="9072"/>
      </w:tabs>
      <w:spacing w:line="230" w:lineRule="atLeast"/>
      <w:contextualSpacing/>
    </w:pPr>
    <w:rPr>
      <w:rFonts w:ascii="Verdana" w:hAnsi="Verdana"/>
      <w:sz w:val="14"/>
      <w:szCs w:val="14"/>
      <w:lang w:eastAsia="en-US"/>
    </w:rPr>
  </w:style>
  <w:style w:type="paragraph" w:customStyle="1" w:styleId="48F832AAE329485BB91BD9DD565E24975">
    <w:name w:val="48F832AAE329485BB91BD9DD565E24975"/>
    <w:rsid w:val="00BB31B2"/>
    <w:pPr>
      <w:tabs>
        <w:tab w:val="center" w:pos="4536"/>
        <w:tab w:val="right" w:pos="9072"/>
      </w:tabs>
      <w:spacing w:line="230" w:lineRule="atLeast"/>
      <w:contextualSpacing/>
    </w:pPr>
    <w:rPr>
      <w:rFonts w:ascii="Verdana" w:hAnsi="Verdana"/>
      <w:sz w:val="14"/>
      <w:szCs w:val="14"/>
      <w:lang w:eastAsia="en-US"/>
    </w:rPr>
  </w:style>
  <w:style w:type="paragraph" w:customStyle="1" w:styleId="E86041EE0F564F789BCC64F21CDBF9E05">
    <w:name w:val="E86041EE0F564F789BCC64F21CDBF9E05"/>
    <w:rsid w:val="00BB31B2"/>
    <w:pPr>
      <w:tabs>
        <w:tab w:val="center" w:pos="4536"/>
        <w:tab w:val="right" w:pos="9072"/>
      </w:tabs>
      <w:spacing w:line="230" w:lineRule="atLeast"/>
      <w:contextualSpacing/>
    </w:pPr>
    <w:rPr>
      <w:rFonts w:ascii="Verdana" w:hAnsi="Verdana"/>
      <w:sz w:val="14"/>
      <w:szCs w:val="1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1</Words>
  <Characters>2342</Characters>
  <Application>Microsoft Office Word</Application>
  <DocSecurity>8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Träskvik</cp:lastModifiedBy>
  <cp:revision>3</cp:revision>
  <cp:lastPrinted>2015-10-27T14:22:00Z</cp:lastPrinted>
  <dcterms:created xsi:type="dcterms:W3CDTF">2022-11-02T09:42:00Z</dcterms:created>
  <dcterms:modified xsi:type="dcterms:W3CDTF">2024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7210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5-06-27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Checklista</vt:lpwstr>
  </property>
  <property fmtid="{D5CDD505-2E9C-101B-9397-08002B2CF9AE}" pid="12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3" name="C_CategoryId">
    <vt:lpwstr>59b4d5a5-c2ce-55f2-9aa6-3fe947b7a1da</vt:lpwstr>
  </property>
  <property fmtid="{D5CDD505-2E9C-101B-9397-08002B2CF9AE}" pid="14" name="C_Comparable">
    <vt:lpwstr>True</vt:lpwstr>
  </property>
  <property fmtid="{D5CDD505-2E9C-101B-9397-08002B2CF9AE}" pid="15" name="C_Created">
    <vt:lpwstr>2024-01-04</vt:lpwstr>
  </property>
  <property fmtid="{D5CDD505-2E9C-101B-9397-08002B2CF9AE}" pid="16" name="C_CreatedBy">
    <vt:lpwstr>Carina Träskvik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4-01-04</vt:lpwstr>
  </property>
  <property fmtid="{D5CDD505-2E9C-101B-9397-08002B2CF9AE}" pid="21" name="C_Description">
    <vt:lpwstr/>
  </property>
  <property fmtid="{D5CDD505-2E9C-101B-9397-08002B2CF9AE}" pid="22" name="C_DocumentNumber">
    <vt:lpwstr>27210-4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e28f8c60-16c1-44d9-9653-ce4ad02eb791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4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7210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7210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Träskvik</vt:lpwstr>
  </property>
  <property fmtid="{D5CDD505-2E9C-101B-9397-08002B2CF9AE}" pid="41" name="C_Owners">
    <vt:lpwstr>Carina Träskvik</vt:lpwstr>
  </property>
  <property fmtid="{D5CDD505-2E9C-101B-9397-08002B2CF9AE}" pid="42" name="C_Owner_Email">
    <vt:lpwstr>carina.traskvik@regionjh.se</vt:lpwstr>
  </property>
  <property fmtid="{D5CDD505-2E9C-101B-9397-08002B2CF9AE}" pid="43" name="C_Owner_FamilyName">
    <vt:lpwstr>Träskvik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tr</vt:lpwstr>
  </property>
  <property fmtid="{D5CDD505-2E9C-101B-9397-08002B2CF9AE}" pid="47" name="C_Owner_WorkUnit">
    <vt:lpwstr>Läkemedelsenheten</vt:lpwstr>
  </property>
  <property fmtid="{D5CDD505-2E9C-101B-9397-08002B2CF9AE}" pid="48" name="C_Owner_WorkUnitPath">
    <vt:lpwstr>Region Jämtland Härjedalen / Regionstab / Hälso- och sjukvårdspolitiska avdelningen / Läkemedel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27210</vt:lpwstr>
  </property>
  <property fmtid="{D5CDD505-2E9C-101B-9397-08002B2CF9AE}" pid="51" name="C_RegistrationNumberId">
    <vt:lpwstr>95727e8e-521a-4e31-a7f9-29a3fe0041aa</vt:lpwstr>
  </property>
  <property fmtid="{D5CDD505-2E9C-101B-9397-08002B2CF9AE}" pid="52" name="C_RegNo">
    <vt:lpwstr>27210-4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Kvalitetssäkring, Cytostatika och andra toxiska läkemedel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Riskbedömning läkemedel med bestående toxisk effekt</vt:lpwstr>
  </property>
  <property fmtid="{D5CDD505-2E9C-101B-9397-08002B2CF9AE}" pid="66" name="C_UpdatedWhen">
    <vt:lpwstr>2024-06-27</vt:lpwstr>
  </property>
  <property fmtid="{D5CDD505-2E9C-101B-9397-08002B2CF9AE}" pid="67" name="C_UpdatedWhenDate">
    <vt:lpwstr>2024-06-27</vt:lpwstr>
  </property>
  <property fmtid="{D5CDD505-2E9C-101B-9397-08002B2CF9AE}" pid="68" name="C_ValidFrom">
    <vt:lpwstr>2024-06-27</vt:lpwstr>
  </property>
  <property fmtid="{D5CDD505-2E9C-101B-9397-08002B2CF9AE}" pid="69" name="C_ValidFromDate">
    <vt:lpwstr>2024-06-27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Checklista</vt:lpwstr>
  </property>
  <property fmtid="{D5CDD505-2E9C-101B-9397-08002B2CF9AE}" pid="74" name="C_WorkflowId">
    <vt:lpwstr>ac415875-177d-4f97-8e18-4890fb62c141</vt:lpwstr>
  </property>
  <property fmtid="{D5CDD505-2E9C-101B-9397-08002B2CF9AE}" pid="75" name="C_WorkUnit">
    <vt:lpwstr>Läkemedelsenheten</vt:lpwstr>
  </property>
  <property fmtid="{D5CDD505-2E9C-101B-9397-08002B2CF9AE}" pid="76" name="C_WorkUnitPath">
    <vt:lpwstr>Region Jämtland Härjedalen / Regionstab / Hälso- och sjukvårdspolitiska avdelningen / Läkemedelsenheten</vt:lpwstr>
  </property>
</Properties>
</file>